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2C4C0" w14:textId="77777777" w:rsidR="00033032" w:rsidRDefault="00033032" w:rsidP="00150569">
      <w:pPr>
        <w:spacing w:line="360" w:lineRule="auto"/>
        <w:jc w:val="center"/>
      </w:pPr>
    </w:p>
    <w:p w14:paraId="1F53CFC0" w14:textId="77777777" w:rsidR="001908E1" w:rsidRDefault="001908E1" w:rsidP="00150569">
      <w:pPr>
        <w:spacing w:line="360" w:lineRule="auto"/>
        <w:jc w:val="center"/>
      </w:pPr>
    </w:p>
    <w:p w14:paraId="0B92AD74" w14:textId="77777777" w:rsidR="00033032" w:rsidRDefault="00033032" w:rsidP="00150569">
      <w:pPr>
        <w:spacing w:line="360" w:lineRule="auto"/>
        <w:jc w:val="center"/>
      </w:pPr>
    </w:p>
    <w:p w14:paraId="1514FB5B" w14:textId="77777777" w:rsidR="00033032" w:rsidRDefault="00033032" w:rsidP="00150569">
      <w:pPr>
        <w:spacing w:line="360" w:lineRule="auto"/>
        <w:jc w:val="center"/>
      </w:pPr>
    </w:p>
    <w:p w14:paraId="60FB9F15" w14:textId="77777777" w:rsidR="00033032" w:rsidRDefault="00033032" w:rsidP="00150569">
      <w:pPr>
        <w:spacing w:line="360" w:lineRule="auto"/>
        <w:jc w:val="center"/>
      </w:pPr>
    </w:p>
    <w:p w14:paraId="3012DE58" w14:textId="77777777" w:rsidR="00033032" w:rsidRPr="00033032" w:rsidRDefault="000B79F0" w:rsidP="00150569">
      <w:pPr>
        <w:spacing w:line="360" w:lineRule="auto"/>
        <w:jc w:val="center"/>
        <w:rPr>
          <w:b/>
        </w:rPr>
      </w:pPr>
      <w:r>
        <w:rPr>
          <w:b/>
          <w:sz w:val="48"/>
        </w:rPr>
        <w:t>FILE TRANSFER</w:t>
      </w:r>
      <w:r w:rsidR="00033032" w:rsidRPr="00033032">
        <w:rPr>
          <w:b/>
          <w:sz w:val="48"/>
        </w:rPr>
        <w:t xml:space="preserve"> PROJECT DOCUMENTATION</w:t>
      </w:r>
    </w:p>
    <w:p w14:paraId="5EE89728" w14:textId="77777777" w:rsidR="00033032" w:rsidRDefault="00033032" w:rsidP="00150569">
      <w:pPr>
        <w:spacing w:line="360" w:lineRule="auto"/>
        <w:jc w:val="center"/>
      </w:pPr>
    </w:p>
    <w:p w14:paraId="22455360" w14:textId="77777777" w:rsidR="00033032" w:rsidRDefault="00033032" w:rsidP="00150569">
      <w:pPr>
        <w:spacing w:line="360" w:lineRule="auto"/>
        <w:jc w:val="center"/>
      </w:pPr>
    </w:p>
    <w:p w14:paraId="589C4FEF" w14:textId="77777777" w:rsidR="000E1694" w:rsidRDefault="000E1694" w:rsidP="00150569">
      <w:pPr>
        <w:spacing w:line="360" w:lineRule="auto"/>
        <w:jc w:val="center"/>
      </w:pPr>
    </w:p>
    <w:p w14:paraId="7FB3574A" w14:textId="77777777" w:rsidR="00033032" w:rsidRDefault="00033032" w:rsidP="00150569">
      <w:pPr>
        <w:spacing w:line="360" w:lineRule="auto"/>
        <w:jc w:val="center"/>
      </w:pPr>
    </w:p>
    <w:p w14:paraId="1E28BF6D" w14:textId="77777777" w:rsidR="00033032" w:rsidRDefault="00033032" w:rsidP="00150569">
      <w:pPr>
        <w:spacing w:line="360" w:lineRule="auto"/>
        <w:jc w:val="center"/>
      </w:pPr>
    </w:p>
    <w:p w14:paraId="1C4470B9" w14:textId="77777777" w:rsidR="00033032" w:rsidRDefault="00033032" w:rsidP="00150569">
      <w:pPr>
        <w:spacing w:line="360" w:lineRule="auto"/>
        <w:jc w:val="center"/>
      </w:pPr>
      <w:r>
        <w:t>By</w:t>
      </w:r>
    </w:p>
    <w:p w14:paraId="08A51E8F" w14:textId="77777777" w:rsidR="00033032" w:rsidRDefault="00033032" w:rsidP="00150569">
      <w:pPr>
        <w:spacing w:line="360" w:lineRule="auto"/>
        <w:jc w:val="center"/>
      </w:pPr>
      <w:r>
        <w:t>BAO NGUYEN</w:t>
      </w:r>
      <w:r w:rsidR="00B90126">
        <w:t xml:space="preserve"> – BCN140030</w:t>
      </w:r>
    </w:p>
    <w:p w14:paraId="41921403" w14:textId="77777777" w:rsidR="00047644" w:rsidRDefault="00047644" w:rsidP="00150569">
      <w:pPr>
        <w:spacing w:line="360" w:lineRule="auto"/>
        <w:jc w:val="center"/>
      </w:pPr>
      <w:r>
        <w:t>MOFAN LI – MXL162930</w:t>
      </w:r>
    </w:p>
    <w:p w14:paraId="1C169C8C" w14:textId="77777777" w:rsidR="00033032" w:rsidRDefault="000B79F0" w:rsidP="00150569">
      <w:pPr>
        <w:spacing w:line="360" w:lineRule="auto"/>
        <w:jc w:val="center"/>
      </w:pPr>
      <w:r>
        <w:t>CS 6349</w:t>
      </w:r>
      <w:r w:rsidR="00033032">
        <w:t>.001</w:t>
      </w:r>
    </w:p>
    <w:p w14:paraId="2A805817" w14:textId="77777777" w:rsidR="00033032" w:rsidRDefault="00033032" w:rsidP="00150569">
      <w:pPr>
        <w:spacing w:line="360" w:lineRule="auto"/>
      </w:pPr>
      <w:r>
        <w:br w:type="page"/>
      </w:r>
    </w:p>
    <w:p w14:paraId="18C02ACC" w14:textId="67C44EDF" w:rsidR="00794963" w:rsidRPr="00794963" w:rsidRDefault="00412758" w:rsidP="00150569">
      <w:pPr>
        <w:pStyle w:val="ListParagraph"/>
        <w:numPr>
          <w:ilvl w:val="0"/>
          <w:numId w:val="1"/>
        </w:numPr>
        <w:spacing w:line="360" w:lineRule="auto"/>
        <w:rPr>
          <w:b/>
        </w:rPr>
      </w:pPr>
      <w:r>
        <w:rPr>
          <w:b/>
        </w:rPr>
        <w:lastRenderedPageBreak/>
        <w:t>Project D</w:t>
      </w:r>
      <w:r w:rsidR="00A867D4" w:rsidRPr="008D287B">
        <w:rPr>
          <w:b/>
        </w:rPr>
        <w:t>escription</w:t>
      </w:r>
      <w:r>
        <w:rPr>
          <w:b/>
        </w:rPr>
        <w:t xml:space="preserve"> and S</w:t>
      </w:r>
      <w:r w:rsidR="00F11E89">
        <w:rPr>
          <w:b/>
        </w:rPr>
        <w:t>olution</w:t>
      </w:r>
    </w:p>
    <w:p w14:paraId="1F368FAE" w14:textId="77777777" w:rsidR="00794963" w:rsidRPr="00A459F6" w:rsidRDefault="00852CBA" w:rsidP="00150569">
      <w:pPr>
        <w:spacing w:line="360" w:lineRule="auto"/>
        <w:ind w:left="720"/>
      </w:pPr>
      <w:r>
        <w:t>The problem is to c</w:t>
      </w:r>
      <w:r w:rsidR="001F6D2D">
        <w:t xml:space="preserve">reate a </w:t>
      </w:r>
      <w:r w:rsidR="000B79F0">
        <w:t>file transfer system</w:t>
      </w:r>
      <w:r w:rsidR="001F6D2D">
        <w:t xml:space="preserve"> that utilizes Socket Pro</w:t>
      </w:r>
      <w:r w:rsidR="000B79F0">
        <w:t xml:space="preserve">gramming, Connection Management, </w:t>
      </w:r>
      <w:r w:rsidR="001F6D2D">
        <w:t>Reliable Co</w:t>
      </w:r>
      <w:bookmarkStart w:id="0" w:name="_GoBack"/>
      <w:bookmarkEnd w:id="0"/>
      <w:r w:rsidR="001F6D2D">
        <w:t>mmunication</w:t>
      </w:r>
      <w:r w:rsidR="000B79F0">
        <w:t>, and security protocol that utilizes SHA-1</w:t>
      </w:r>
      <w:r w:rsidR="001F6D2D">
        <w:t xml:space="preserve">. </w:t>
      </w:r>
      <w:r w:rsidR="00477834">
        <w:t>It allows 2 individuals (1</w:t>
      </w:r>
      <w:r w:rsidR="007A2E9B">
        <w:t xml:space="preserve"> server and 1 client)</w:t>
      </w:r>
      <w:r w:rsidR="008D287B">
        <w:t xml:space="preserve"> on different computers</w:t>
      </w:r>
      <w:r w:rsidR="007A2E9B">
        <w:t xml:space="preserve"> to communicate via network.</w:t>
      </w:r>
      <w:r w:rsidR="00631D0D">
        <w:t xml:space="preserve"> </w:t>
      </w:r>
      <w:r w:rsidR="00A459F6" w:rsidRPr="00A459F6">
        <w:t xml:space="preserve">This project supports </w:t>
      </w:r>
      <w:r w:rsidR="00A459F6">
        <w:t>Windows, Mac, and Linux.</w:t>
      </w:r>
    </w:p>
    <w:p w14:paraId="0B32C933" w14:textId="720AAC05" w:rsidR="00FA1B9C" w:rsidRDefault="00086DB4" w:rsidP="00150569">
      <w:pPr>
        <w:spacing w:line="360" w:lineRule="auto"/>
        <w:ind w:left="720"/>
      </w:pPr>
      <w:r>
        <w:t>We</w:t>
      </w:r>
      <w:r w:rsidR="001F6D2D">
        <w:t xml:space="preserve"> u</w:t>
      </w:r>
      <w:r>
        <w:t>se Java to build this program. We</w:t>
      </w:r>
      <w:r w:rsidR="001F6D2D">
        <w:t xml:space="preserve"> create 2 different projects</w:t>
      </w:r>
      <w:r w:rsidR="00412758">
        <w:t>/modules</w:t>
      </w:r>
      <w:r w:rsidR="001F6D2D">
        <w:t xml:space="preserve">, a </w:t>
      </w:r>
      <w:r w:rsidR="001F6D2D" w:rsidRPr="0060792F">
        <w:rPr>
          <w:i/>
        </w:rPr>
        <w:t>Client.</w:t>
      </w:r>
      <w:r w:rsidR="007A2E9B" w:rsidRPr="0060792F">
        <w:rPr>
          <w:i/>
        </w:rPr>
        <w:t>java</w:t>
      </w:r>
      <w:r w:rsidR="007A2E9B">
        <w:t xml:space="preserve"> and a </w:t>
      </w:r>
      <w:r w:rsidR="007A2E9B" w:rsidRPr="0060792F">
        <w:rPr>
          <w:i/>
        </w:rPr>
        <w:t>Server.java</w:t>
      </w:r>
      <w:r w:rsidR="00412758">
        <w:t xml:space="preserve">, both lie within the </w:t>
      </w:r>
      <w:r w:rsidR="00412758" w:rsidRPr="00412758">
        <w:rPr>
          <w:i/>
        </w:rPr>
        <w:t>FileTransferApplication</w:t>
      </w:r>
      <w:r w:rsidR="00412758">
        <w:t xml:space="preserve"> project</w:t>
      </w:r>
      <w:r w:rsidR="007A2E9B">
        <w:t>. The server sets up the sockets and wait for connection. The client sets up its socket and connect to the server.</w:t>
      </w:r>
      <w:r w:rsidR="00405B01">
        <w:t xml:space="preserve"> </w:t>
      </w:r>
      <w:r w:rsidR="00C94873">
        <w:t>This program also records</w:t>
      </w:r>
      <w:r w:rsidR="00C94873" w:rsidRPr="00C94873">
        <w:t xml:space="preserve"> the start and end time of the session.</w:t>
      </w:r>
      <w:r w:rsidR="00C94873">
        <w:t xml:space="preserve"> </w:t>
      </w:r>
    </w:p>
    <w:p w14:paraId="365D6BD7" w14:textId="77777777" w:rsidR="00FA1B9C" w:rsidRDefault="00FA1B9C" w:rsidP="00150569">
      <w:pPr>
        <w:spacing w:line="360" w:lineRule="auto"/>
        <w:ind w:left="720"/>
      </w:pPr>
      <w:r>
        <w:t>There are several commands that allows the client to communicate to the server. The server does not initiate any message. It waits for the commands from the client and sends response</w:t>
      </w:r>
      <w:r w:rsidR="000B27B1">
        <w:t>s</w:t>
      </w:r>
      <w:r w:rsidR="00F44776">
        <w:t xml:space="preserve">. The client can request server to view all the files the server contains, to download files from the server, or to upload files from local host to store in the server. </w:t>
      </w:r>
      <w:r w:rsidR="000B27B1">
        <w:t>All messages transported over the network shall be secured with respect to Authentication, Confidentiality, and Integrity.</w:t>
      </w:r>
    </w:p>
    <w:p w14:paraId="38FEE76E" w14:textId="77777777" w:rsidR="00995817" w:rsidRDefault="00995817" w:rsidP="00150569">
      <w:pPr>
        <w:spacing w:line="360" w:lineRule="auto"/>
        <w:ind w:left="720"/>
      </w:pPr>
      <w:r>
        <w:t>There are several occurrences when the program ends (the flow of the program is provided in the next section of this report):</w:t>
      </w:r>
      <w:r w:rsidR="001C485B">
        <w:t xml:space="preserve"> </w:t>
      </w:r>
    </w:p>
    <w:p w14:paraId="26013603" w14:textId="77777777" w:rsidR="00995817" w:rsidRDefault="000B79F0" w:rsidP="00150569">
      <w:pPr>
        <w:pStyle w:val="ListParagraph"/>
        <w:numPr>
          <w:ilvl w:val="0"/>
          <w:numId w:val="2"/>
        </w:numPr>
        <w:spacing w:line="360" w:lineRule="auto"/>
      </w:pPr>
      <w:r>
        <w:t>If the server waits too long</w:t>
      </w:r>
      <w:r w:rsidR="00BB4ED8">
        <w:t xml:space="preserve"> without any connection from the client, the program ends</w:t>
      </w:r>
      <w:r w:rsidR="00222217">
        <w:t xml:space="preserve"> at that point</w:t>
      </w:r>
      <w:r w:rsidR="00BB4ED8">
        <w:t>.</w:t>
      </w:r>
      <w:r w:rsidR="007A2E9B">
        <w:t xml:space="preserve"> </w:t>
      </w:r>
    </w:p>
    <w:p w14:paraId="1781DCC5" w14:textId="77777777" w:rsidR="00995817" w:rsidRDefault="00182FF8" w:rsidP="00150569">
      <w:pPr>
        <w:pStyle w:val="ListParagraph"/>
        <w:numPr>
          <w:ilvl w:val="0"/>
          <w:numId w:val="2"/>
        </w:numPr>
        <w:spacing w:line="360" w:lineRule="auto"/>
      </w:pPr>
      <w:r>
        <w:t>If the client tries to establish a connection without an active server</w:t>
      </w:r>
      <w:r w:rsidR="00895322">
        <w:t xml:space="preserve"> (on the other word, the client starts before the server does)</w:t>
      </w:r>
      <w:r>
        <w:t xml:space="preserve">, the program ends immediately. </w:t>
      </w:r>
    </w:p>
    <w:p w14:paraId="6BFF3693" w14:textId="77777777" w:rsidR="00C94873" w:rsidRDefault="007A2E9B" w:rsidP="00150569">
      <w:pPr>
        <w:pStyle w:val="ListParagraph"/>
        <w:numPr>
          <w:ilvl w:val="0"/>
          <w:numId w:val="2"/>
        </w:numPr>
        <w:spacing w:line="360" w:lineRule="auto"/>
      </w:pPr>
      <w:r>
        <w:t xml:space="preserve">After the connection is established, they can continue communicating </w:t>
      </w:r>
      <w:r w:rsidR="00AE428A">
        <w:t xml:space="preserve">(the client starts first) </w:t>
      </w:r>
      <w:r>
        <w:t xml:space="preserve">until </w:t>
      </w:r>
      <w:r w:rsidR="000B79F0">
        <w:t xml:space="preserve">the client says “quit”. </w:t>
      </w:r>
      <w:r>
        <w:t>When this event occurs, all sockets are closed and</w:t>
      </w:r>
      <w:r w:rsidR="008D287B">
        <w:t xml:space="preserve"> the program ends. </w:t>
      </w:r>
    </w:p>
    <w:p w14:paraId="38DD8A68" w14:textId="77777777" w:rsidR="00995817" w:rsidRDefault="00995817" w:rsidP="00150569">
      <w:pPr>
        <w:pStyle w:val="ListParagraph"/>
        <w:numPr>
          <w:ilvl w:val="0"/>
          <w:numId w:val="2"/>
        </w:numPr>
        <w:spacing w:line="360" w:lineRule="auto"/>
      </w:pPr>
      <w:r>
        <w:t>During the session, if either the ser</w:t>
      </w:r>
      <w:r w:rsidR="002D307D">
        <w:t>ver or the client goes offline for any reason</w:t>
      </w:r>
      <w:r w:rsidR="0045146C">
        <w:t xml:space="preserve"> (indicating by a null message received by the other party)</w:t>
      </w:r>
      <w:r w:rsidR="002D307D">
        <w:t>,</w:t>
      </w:r>
      <w:r>
        <w:t xml:space="preserve"> the one who remains online displays an error message to the screen to indicate </w:t>
      </w:r>
      <w:r w:rsidR="00895322">
        <w:t xml:space="preserve">the event and </w:t>
      </w:r>
      <w:r w:rsidR="000B79F0">
        <w:t xml:space="preserve">the </w:t>
      </w:r>
      <w:r>
        <w:t>session ends</w:t>
      </w:r>
      <w:r w:rsidR="00895322">
        <w:t xml:space="preserve"> safely (without crash).</w:t>
      </w:r>
    </w:p>
    <w:p w14:paraId="26138BED" w14:textId="77777777" w:rsidR="00B13E71" w:rsidRDefault="00B13E71" w:rsidP="00150569">
      <w:pPr>
        <w:spacing w:line="360" w:lineRule="auto"/>
      </w:pPr>
      <w:r>
        <w:br w:type="page"/>
      </w:r>
    </w:p>
    <w:p w14:paraId="56EBDC43" w14:textId="77777777" w:rsidR="00A867D4" w:rsidRPr="008D287B" w:rsidRDefault="000B79F0" w:rsidP="00150569">
      <w:pPr>
        <w:pStyle w:val="ListParagraph"/>
        <w:numPr>
          <w:ilvl w:val="0"/>
          <w:numId w:val="1"/>
        </w:numPr>
        <w:spacing w:line="360" w:lineRule="auto"/>
        <w:rPr>
          <w:b/>
        </w:rPr>
      </w:pPr>
      <w:r>
        <w:rPr>
          <w:b/>
        </w:rPr>
        <w:t>Implementation</w:t>
      </w:r>
    </w:p>
    <w:p w14:paraId="316DD606" w14:textId="5423B0D2" w:rsidR="005F2CB1" w:rsidRDefault="00C0580A" w:rsidP="00150569">
      <w:pPr>
        <w:pStyle w:val="ListParagraph"/>
        <w:numPr>
          <w:ilvl w:val="1"/>
          <w:numId w:val="1"/>
        </w:numPr>
        <w:spacing w:line="360" w:lineRule="auto"/>
        <w:rPr>
          <w:i/>
        </w:rPr>
      </w:pPr>
      <w:r>
        <w:rPr>
          <w:i/>
          <w:noProof/>
        </w:rPr>
        <w:drawing>
          <wp:anchor distT="0" distB="0" distL="114300" distR="114300" simplePos="0" relativeHeight="251671552" behindDoc="0" locked="0" layoutInCell="1" allowOverlap="1" wp14:anchorId="256EB069" wp14:editId="22726491">
            <wp:simplePos x="0" y="0"/>
            <wp:positionH relativeFrom="margin">
              <wp:posOffset>-178435</wp:posOffset>
            </wp:positionH>
            <wp:positionV relativeFrom="paragraph">
              <wp:posOffset>337820</wp:posOffset>
            </wp:positionV>
            <wp:extent cx="6299200" cy="48387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Diagra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200" cy="4838700"/>
                    </a:xfrm>
                    <a:prstGeom prst="rect">
                      <a:avLst/>
                    </a:prstGeom>
                  </pic:spPr>
                </pic:pic>
              </a:graphicData>
            </a:graphic>
            <wp14:sizeRelH relativeFrom="page">
              <wp14:pctWidth>0</wp14:pctWidth>
            </wp14:sizeRelH>
            <wp14:sizeRelV relativeFrom="page">
              <wp14:pctHeight>0</wp14:pctHeight>
            </wp14:sizeRelV>
          </wp:anchor>
        </w:drawing>
      </w:r>
      <w:r w:rsidR="004F306F">
        <w:rPr>
          <w:i/>
        </w:rPr>
        <w:t xml:space="preserve">Abstract </w:t>
      </w:r>
      <w:r w:rsidR="00412758">
        <w:rPr>
          <w:i/>
        </w:rPr>
        <w:t>Flow C</w:t>
      </w:r>
      <w:r w:rsidR="005F2CB1" w:rsidRPr="008D287B">
        <w:rPr>
          <w:i/>
        </w:rPr>
        <w:t>hart</w:t>
      </w:r>
      <w:r w:rsidR="00AB452D" w:rsidRPr="008D287B">
        <w:rPr>
          <w:i/>
        </w:rPr>
        <w:tab/>
      </w:r>
    </w:p>
    <w:p w14:paraId="5DB87C4B" w14:textId="77777777" w:rsidR="007D7B9E" w:rsidRDefault="007D7B9E" w:rsidP="00150569">
      <w:pPr>
        <w:pStyle w:val="ListParagraph"/>
        <w:spacing w:line="360" w:lineRule="auto"/>
        <w:jc w:val="center"/>
        <w:rPr>
          <w:i/>
        </w:rPr>
      </w:pPr>
      <w:r w:rsidRPr="007D7B9E">
        <w:rPr>
          <w:i/>
        </w:rPr>
        <w:t>Basic flow of program. Authentication mechanism will be added as separated diagram.</w:t>
      </w:r>
    </w:p>
    <w:p w14:paraId="09853A77" w14:textId="77777777" w:rsidR="00976313" w:rsidRDefault="00976313" w:rsidP="00150569">
      <w:pPr>
        <w:spacing w:line="360" w:lineRule="auto"/>
        <w:rPr>
          <w:i/>
        </w:rPr>
      </w:pPr>
      <w:r>
        <w:rPr>
          <w:i/>
        </w:rPr>
        <w:br w:type="page"/>
      </w:r>
    </w:p>
    <w:p w14:paraId="5720AC50" w14:textId="579A5C83" w:rsidR="007D7B9E" w:rsidRDefault="006F61FA" w:rsidP="00150569">
      <w:pPr>
        <w:pStyle w:val="ListParagraph"/>
        <w:numPr>
          <w:ilvl w:val="1"/>
          <w:numId w:val="1"/>
        </w:numPr>
        <w:spacing w:line="360" w:lineRule="auto"/>
        <w:rPr>
          <w:i/>
        </w:rPr>
      </w:pPr>
      <w:r>
        <w:rPr>
          <w:rFonts w:hint="eastAsia"/>
          <w:i/>
          <w:lang w:eastAsia="zh-CN"/>
        </w:rPr>
        <w:t>S</w:t>
      </w:r>
      <w:r>
        <w:rPr>
          <w:i/>
        </w:rPr>
        <w:t>ecurity</w:t>
      </w:r>
      <w:r w:rsidR="00412758">
        <w:rPr>
          <w:i/>
        </w:rPr>
        <w:t xml:space="preserve"> P</w:t>
      </w:r>
      <w:r w:rsidR="00976313">
        <w:rPr>
          <w:i/>
        </w:rPr>
        <w:t>rotocol</w:t>
      </w:r>
    </w:p>
    <w:p w14:paraId="1B7F6509" w14:textId="77777777" w:rsidR="00976313" w:rsidRDefault="0000162A" w:rsidP="00150569">
      <w:pPr>
        <w:pStyle w:val="ListParagraph"/>
        <w:spacing w:line="360" w:lineRule="auto"/>
        <w:ind w:left="0"/>
        <w:rPr>
          <w:i/>
        </w:rPr>
      </w:pPr>
      <w:r>
        <w:rPr>
          <w:i/>
          <w:noProof/>
        </w:rPr>
        <w:drawing>
          <wp:inline distT="0" distB="0" distL="0" distR="0" wp14:anchorId="1988DFE7" wp14:editId="33025080">
            <wp:extent cx="5943600" cy="6323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ForSecurity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323330"/>
                    </a:xfrm>
                    <a:prstGeom prst="rect">
                      <a:avLst/>
                    </a:prstGeom>
                  </pic:spPr>
                </pic:pic>
              </a:graphicData>
            </a:graphic>
          </wp:inline>
        </w:drawing>
      </w:r>
    </w:p>
    <w:p w14:paraId="0153DA4C" w14:textId="77777777" w:rsidR="00976313" w:rsidRDefault="00976313" w:rsidP="00150569">
      <w:pPr>
        <w:pStyle w:val="ListParagraph"/>
        <w:spacing w:line="360" w:lineRule="auto"/>
        <w:ind w:left="1440"/>
        <w:rPr>
          <w:i/>
        </w:rPr>
      </w:pPr>
    </w:p>
    <w:p w14:paraId="08EA48CA" w14:textId="77777777" w:rsidR="00976313" w:rsidRDefault="00976313" w:rsidP="00412758">
      <w:pPr>
        <w:pStyle w:val="ListParagraph"/>
        <w:spacing w:line="360" w:lineRule="auto"/>
        <w:ind w:left="1440"/>
        <w:rPr>
          <w:i/>
        </w:rPr>
      </w:pPr>
    </w:p>
    <w:p w14:paraId="1EF7232F" w14:textId="77777777" w:rsidR="00C0580A" w:rsidRPr="000B79F0" w:rsidRDefault="00EB0DC9" w:rsidP="00150569">
      <w:pPr>
        <w:spacing w:line="360" w:lineRule="auto"/>
        <w:rPr>
          <w:i/>
        </w:rPr>
      </w:pPr>
      <w:r>
        <w:rPr>
          <w:i/>
        </w:rPr>
        <w:br w:type="page"/>
      </w:r>
    </w:p>
    <w:p w14:paraId="23E49793" w14:textId="77777777" w:rsidR="003C523B" w:rsidRPr="003C523B" w:rsidRDefault="00217A22" w:rsidP="003C523B">
      <w:pPr>
        <w:pStyle w:val="ListParagraph"/>
        <w:numPr>
          <w:ilvl w:val="0"/>
          <w:numId w:val="1"/>
        </w:numPr>
        <w:spacing w:line="360" w:lineRule="auto"/>
      </w:pPr>
      <w:r>
        <w:rPr>
          <w:b/>
        </w:rPr>
        <w:t>Code E</w:t>
      </w:r>
      <w:r w:rsidR="00A867D4" w:rsidRPr="008D287B">
        <w:rPr>
          <w:b/>
        </w:rPr>
        <w:t>xecutions</w:t>
      </w:r>
    </w:p>
    <w:p w14:paraId="6D76F466" w14:textId="1397B08E" w:rsidR="00150569" w:rsidRDefault="00FA16B2" w:rsidP="003C523B">
      <w:pPr>
        <w:pStyle w:val="ListParagraph"/>
        <w:spacing w:line="360" w:lineRule="auto"/>
      </w:pPr>
      <w:r>
        <w:t>There are two ways to run the system: via IDE or via Command Line environment.</w:t>
      </w:r>
    </w:p>
    <w:p w14:paraId="078AD1E9" w14:textId="1B338B52" w:rsidR="00150569" w:rsidRDefault="00AC1B8B" w:rsidP="00C440E6">
      <w:pPr>
        <w:pStyle w:val="ListParagraph"/>
        <w:numPr>
          <w:ilvl w:val="0"/>
          <w:numId w:val="5"/>
        </w:numPr>
        <w:spacing w:line="360" w:lineRule="auto"/>
      </w:pPr>
      <w:r>
        <w:t xml:space="preserve">To run program via IDE (this was developed via IntelliJ IDEA </w:t>
      </w:r>
      <w:r w:rsidR="00217A22">
        <w:t>and Eclipse</w:t>
      </w:r>
      <w:r>
        <w:t xml:space="preserve">), first open </w:t>
      </w:r>
      <w:r w:rsidR="00A459F6">
        <w:t>project FileTransferApplication. Then, individually run Server module and Client module. From this step just simply follow the prompt</w:t>
      </w:r>
      <w:r w:rsidR="00217A22">
        <w:t>s</w:t>
      </w:r>
      <w:r w:rsidR="00A459F6">
        <w:t>.</w:t>
      </w:r>
    </w:p>
    <w:p w14:paraId="73A39E00" w14:textId="7DE93D3F" w:rsidR="004246C5" w:rsidRDefault="00FA16B2" w:rsidP="00C440E6">
      <w:pPr>
        <w:pStyle w:val="ListParagraph"/>
        <w:numPr>
          <w:ilvl w:val="0"/>
          <w:numId w:val="5"/>
        </w:numPr>
        <w:spacing w:line="360" w:lineRule="auto"/>
      </w:pPr>
      <w:r>
        <w:t>To run program</w:t>
      </w:r>
      <w:r w:rsidR="00AC1B8B">
        <w:t xml:space="preserve"> in</w:t>
      </w:r>
      <w:r w:rsidR="004246C5">
        <w:t xml:space="preserve"> the command line environment</w:t>
      </w:r>
      <w:r>
        <w:t xml:space="preserve">, first navigate to where the </w:t>
      </w:r>
      <w:r w:rsidR="00412758">
        <w:t xml:space="preserve">src folder of the </w:t>
      </w:r>
      <w:r>
        <w:t xml:space="preserve">Server </w:t>
      </w:r>
      <w:r w:rsidR="00217A22">
        <w:t>module</w:t>
      </w:r>
      <w:r>
        <w:t xml:space="preserve"> and the Client </w:t>
      </w:r>
      <w:r w:rsidR="00217A22">
        <w:t>module</w:t>
      </w:r>
      <w:r>
        <w:t xml:space="preserve"> located on your local machine</w:t>
      </w:r>
      <w:r w:rsidR="00217A22">
        <w:t xml:space="preserve"> (should be subfolders of FileTransferApplication folder</w:t>
      </w:r>
      <w:r>
        <w:t>.</w:t>
      </w:r>
      <w:r w:rsidR="00217A22">
        <w:t>)</w:t>
      </w:r>
      <w:r w:rsidR="00B473A0">
        <w:t xml:space="preserve"> Run command “javac Server.java” for Server and “javac Client.java” for Client to compile the code. Then run “java Server” to start the Server and “java Client” to run the Client. After this, run as program instructs. </w:t>
      </w:r>
    </w:p>
    <w:p w14:paraId="66F15557" w14:textId="77777777" w:rsidR="00150569" w:rsidRPr="00FA16B2" w:rsidRDefault="00150569" w:rsidP="00150569">
      <w:r>
        <w:br w:type="page"/>
      </w:r>
    </w:p>
    <w:p w14:paraId="5363E7CF" w14:textId="0A5428B8" w:rsidR="005A1F81" w:rsidRPr="0058557F" w:rsidRDefault="005A1F81" w:rsidP="00150569">
      <w:pPr>
        <w:pStyle w:val="ListParagraph"/>
        <w:numPr>
          <w:ilvl w:val="0"/>
          <w:numId w:val="1"/>
        </w:numPr>
        <w:spacing w:line="360" w:lineRule="auto"/>
        <w:rPr>
          <w:b/>
        </w:rPr>
      </w:pPr>
      <w:r w:rsidRPr="0058557F">
        <w:rPr>
          <w:rFonts w:hint="eastAsia"/>
          <w:b/>
        </w:rPr>
        <w:t>Detail</w:t>
      </w:r>
      <w:r w:rsidRPr="0058557F">
        <w:rPr>
          <w:b/>
        </w:rPr>
        <w:t xml:space="preserve"> </w:t>
      </w:r>
      <w:r w:rsidR="00217A22">
        <w:rPr>
          <w:b/>
        </w:rPr>
        <w:t>A</w:t>
      </w:r>
      <w:r w:rsidRPr="0058557F">
        <w:rPr>
          <w:rFonts w:hint="eastAsia"/>
          <w:b/>
        </w:rPr>
        <w:t>bout</w:t>
      </w:r>
      <w:r w:rsidRPr="0058557F">
        <w:rPr>
          <w:b/>
        </w:rPr>
        <w:t xml:space="preserve"> </w:t>
      </w:r>
      <w:r w:rsidR="00217A22">
        <w:rPr>
          <w:rFonts w:hint="eastAsia"/>
          <w:b/>
        </w:rPr>
        <w:t>S</w:t>
      </w:r>
      <w:r w:rsidRPr="0058557F">
        <w:rPr>
          <w:rFonts w:hint="eastAsia"/>
          <w:b/>
        </w:rPr>
        <w:t>ecurity</w:t>
      </w:r>
      <w:r w:rsidRPr="0058557F">
        <w:rPr>
          <w:b/>
        </w:rPr>
        <w:t xml:space="preserve"> </w:t>
      </w:r>
      <w:r w:rsidR="00217A22">
        <w:rPr>
          <w:rFonts w:hint="eastAsia"/>
          <w:b/>
        </w:rPr>
        <w:t>P</w:t>
      </w:r>
      <w:r w:rsidRPr="0058557F">
        <w:rPr>
          <w:rFonts w:hint="eastAsia"/>
          <w:b/>
        </w:rPr>
        <w:t>rotocol</w:t>
      </w:r>
    </w:p>
    <w:p w14:paraId="3AC0DE0B" w14:textId="77777777" w:rsidR="005A1F81" w:rsidRPr="00150569" w:rsidRDefault="005A1F81" w:rsidP="00150569">
      <w:pPr>
        <w:pStyle w:val="ListParagraph"/>
        <w:numPr>
          <w:ilvl w:val="1"/>
          <w:numId w:val="1"/>
        </w:numPr>
        <w:spacing w:line="360" w:lineRule="auto"/>
        <w:rPr>
          <w:i/>
          <w:lang w:eastAsia="zh-CN"/>
        </w:rPr>
      </w:pPr>
      <w:r w:rsidRPr="00150569">
        <w:rPr>
          <w:i/>
          <w:lang w:eastAsia="zh-CN"/>
        </w:rPr>
        <w:t>A</w:t>
      </w:r>
      <w:r w:rsidRPr="00150569">
        <w:rPr>
          <w:rFonts w:hint="eastAsia"/>
          <w:i/>
          <w:lang w:eastAsia="zh-CN"/>
        </w:rPr>
        <w:t>uthentication</w:t>
      </w:r>
    </w:p>
    <w:p w14:paraId="141330C7" w14:textId="77777777" w:rsidR="005A1F81" w:rsidRDefault="005A1F81" w:rsidP="00150569">
      <w:pPr>
        <w:pStyle w:val="ListParagraph"/>
        <w:spacing w:line="360" w:lineRule="auto"/>
        <w:ind w:left="1440"/>
        <w:rPr>
          <w:lang w:eastAsia="zh-CN"/>
        </w:rPr>
      </w:pPr>
      <w:r>
        <w:rPr>
          <w:rFonts w:hint="eastAsia"/>
          <w:lang w:eastAsia="zh-CN"/>
        </w:rPr>
        <w:t>Server</w:t>
      </w:r>
      <w:r>
        <w:rPr>
          <w:lang w:eastAsia="zh-CN"/>
        </w:rPr>
        <w:t xml:space="preserve"> </w:t>
      </w:r>
      <w:r>
        <w:rPr>
          <w:rFonts w:hint="eastAsia"/>
          <w:lang w:eastAsia="zh-CN"/>
        </w:rPr>
        <w:t>has</w:t>
      </w:r>
      <w:r>
        <w:rPr>
          <w:lang w:eastAsia="zh-CN"/>
        </w:rPr>
        <w:t xml:space="preserve"> </w:t>
      </w:r>
      <w:r>
        <w:rPr>
          <w:rFonts w:hint="eastAsia"/>
          <w:lang w:eastAsia="zh-CN"/>
        </w:rPr>
        <w:t>a</w:t>
      </w:r>
      <w:r>
        <w:rPr>
          <w:lang w:eastAsia="zh-CN"/>
        </w:rPr>
        <w:t xml:space="preserve"> certificate which is its public key signed by CA’s private key. The client has CA’s public key. When server receiving the connection request from client, server will send the certificate to client. Client uses CA’s public key to verify the certificate and get server’s public key.</w:t>
      </w:r>
      <w:r w:rsidRPr="00F116AE">
        <w:rPr>
          <w:rFonts w:hint="eastAsia"/>
          <w:lang w:eastAsia="zh-CN"/>
        </w:rPr>
        <w:t xml:space="preserve"> </w:t>
      </w:r>
      <w:r>
        <w:rPr>
          <w:rFonts w:hint="eastAsia"/>
          <w:lang w:eastAsia="zh-CN"/>
        </w:rPr>
        <w:t>A</w:t>
      </w:r>
      <w:r>
        <w:rPr>
          <w:lang w:eastAsia="zh-CN"/>
        </w:rPr>
        <w:t>fter authentication, client generates a random number. We consider this random number as a master key.</w:t>
      </w:r>
    </w:p>
    <w:p w14:paraId="3F430188" w14:textId="77777777" w:rsidR="005A1F81" w:rsidRDefault="005A1F81" w:rsidP="00150569">
      <w:pPr>
        <w:pStyle w:val="ListParagraph"/>
        <w:spacing w:line="360" w:lineRule="auto"/>
        <w:ind w:left="1440"/>
        <w:rPr>
          <w:lang w:eastAsia="zh-CN"/>
        </w:rPr>
      </w:pPr>
      <w:r>
        <w:rPr>
          <w:lang w:eastAsia="zh-CN"/>
        </w:rPr>
        <w:t>Encrypt master key with server’s public key and send it to server.</w:t>
      </w:r>
    </w:p>
    <w:p w14:paraId="089EA3F0"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C</w:t>
      </w:r>
      <w:r w:rsidRPr="00150569">
        <w:rPr>
          <w:i/>
          <w:lang w:eastAsia="zh-CN"/>
        </w:rPr>
        <w:t>onfidentiality</w:t>
      </w:r>
    </w:p>
    <w:p w14:paraId="4903E662" w14:textId="77777777" w:rsidR="005A1F81" w:rsidRDefault="005A1F81" w:rsidP="00150569">
      <w:pPr>
        <w:pStyle w:val="ListParagraph"/>
        <w:spacing w:line="360" w:lineRule="auto"/>
        <w:ind w:left="1440"/>
        <w:rPr>
          <w:lang w:eastAsia="zh-CN"/>
        </w:rPr>
      </w:pPr>
      <w:r>
        <w:rPr>
          <w:lang w:eastAsia="zh-CN"/>
        </w:rPr>
        <w:t xml:space="preserve">In this project, we use Sha1 to encrypt our files which is </w:t>
      </w:r>
      <w:r>
        <w:t>generating and using one-time pass to XOR with data.</w:t>
      </w:r>
    </w:p>
    <w:p w14:paraId="35AA2048" w14:textId="77777777" w:rsidR="005A1F81" w:rsidRDefault="005A1F81" w:rsidP="00150569">
      <w:pPr>
        <w:pStyle w:val="ListParagraph"/>
        <w:spacing w:line="360" w:lineRule="auto"/>
        <w:ind w:left="1440"/>
      </w:pPr>
      <w:r>
        <w:rPr>
          <w:lang w:eastAsia="zh-CN"/>
        </w:rPr>
        <w:t>b</w:t>
      </w:r>
      <w:r>
        <w:rPr>
          <w:vertAlign w:val="subscript"/>
          <w:lang w:eastAsia="zh-CN"/>
        </w:rPr>
        <w:t>1</w:t>
      </w:r>
      <w:r>
        <w:rPr>
          <w:lang w:eastAsia="zh-CN"/>
        </w:rPr>
        <w:t xml:space="preserve"> =</w:t>
      </w:r>
      <w:r>
        <w:t>Sha1(K</w:t>
      </w:r>
      <w:r>
        <w:rPr>
          <w:vertAlign w:val="subscript"/>
        </w:rPr>
        <w:t>ab</w:t>
      </w:r>
      <w:r>
        <w:t>|IV)                            c</w:t>
      </w:r>
      <w:r>
        <w:rPr>
          <w:vertAlign w:val="subscript"/>
        </w:rPr>
        <w:t>1</w:t>
      </w:r>
      <w:r>
        <w:t>=p</w:t>
      </w:r>
      <w:r>
        <w:rPr>
          <w:vertAlign w:val="subscript"/>
        </w:rPr>
        <w:t>1</w:t>
      </w:r>
      <w:r>
        <w:rPr>
          <w:rFonts w:ascii="Microsoft YaHei" w:eastAsia="Microsoft YaHei" w:hAnsi="Microsoft YaHei" w:cs="Microsoft YaHei" w:hint="eastAsia"/>
          <w:color w:val="333333"/>
          <w:sz w:val="20"/>
          <w:szCs w:val="20"/>
          <w:shd w:val="clear" w:color="auto" w:fill="FFFFFF"/>
        </w:rPr>
        <w:t>⊕</w:t>
      </w:r>
      <w:r>
        <w:rPr>
          <w:lang w:eastAsia="zh-CN"/>
        </w:rPr>
        <w:t>b</w:t>
      </w:r>
      <w:r>
        <w:rPr>
          <w:vertAlign w:val="subscript"/>
          <w:lang w:eastAsia="zh-CN"/>
        </w:rPr>
        <w:t>1</w:t>
      </w:r>
    </w:p>
    <w:p w14:paraId="5AA54C76" w14:textId="77777777" w:rsidR="005A1F81" w:rsidRDefault="005A1F81" w:rsidP="00150569">
      <w:pPr>
        <w:pStyle w:val="ListParagraph"/>
        <w:spacing w:line="360" w:lineRule="auto"/>
        <w:ind w:left="1440"/>
      </w:pPr>
      <w:r>
        <w:t>b</w:t>
      </w:r>
      <w:r>
        <w:rPr>
          <w:vertAlign w:val="subscript"/>
        </w:rPr>
        <w:t>2</w:t>
      </w:r>
      <w:r>
        <w:t xml:space="preserve"> =Sha1(K</w:t>
      </w:r>
      <w:r>
        <w:rPr>
          <w:vertAlign w:val="subscript"/>
        </w:rPr>
        <w:t>ab</w:t>
      </w:r>
      <w:r>
        <w:t>|c</w:t>
      </w:r>
      <w:r>
        <w:rPr>
          <w:vertAlign w:val="subscript"/>
        </w:rPr>
        <w:t>1</w:t>
      </w:r>
      <w:r>
        <w:t>)                             c</w:t>
      </w:r>
      <w:r>
        <w:rPr>
          <w:vertAlign w:val="subscript"/>
        </w:rPr>
        <w:t>2</w:t>
      </w:r>
      <w:r>
        <w:t>=p</w:t>
      </w:r>
      <w:r>
        <w:rPr>
          <w:vertAlign w:val="subscript"/>
        </w:rPr>
        <w:t>2</w:t>
      </w:r>
      <w:r>
        <w:rPr>
          <w:rFonts w:ascii="Microsoft YaHei" w:eastAsia="Microsoft YaHei" w:hAnsi="Microsoft YaHei" w:cs="Microsoft YaHei" w:hint="eastAsia"/>
          <w:color w:val="333333"/>
          <w:sz w:val="20"/>
          <w:szCs w:val="20"/>
          <w:shd w:val="clear" w:color="auto" w:fill="FFFFFF"/>
        </w:rPr>
        <w:t>⊕</w:t>
      </w:r>
      <w:r>
        <w:t>b</w:t>
      </w:r>
      <w:r>
        <w:rPr>
          <w:vertAlign w:val="subscript"/>
        </w:rPr>
        <w:t>2</w:t>
      </w:r>
    </w:p>
    <w:p w14:paraId="127330B3" w14:textId="77777777" w:rsidR="005A1F81" w:rsidRDefault="005A1F81" w:rsidP="00150569">
      <w:pPr>
        <w:pStyle w:val="ListParagraph"/>
        <w:spacing w:line="360" w:lineRule="auto"/>
        <w:ind w:left="1440"/>
        <w:rPr>
          <w:lang w:eastAsia="zh-CN"/>
        </w:rPr>
      </w:pPr>
      <w:r>
        <w:rPr>
          <w:rFonts w:hint="eastAsia"/>
          <w:lang w:eastAsia="zh-CN"/>
        </w:rPr>
        <w:t xml:space="preserve"> </w:t>
      </w:r>
      <w:r>
        <w:rPr>
          <w:lang w:eastAsia="zh-CN"/>
        </w:rPr>
        <w:t xml:space="preserve">          …                                              …</w:t>
      </w:r>
    </w:p>
    <w:p w14:paraId="681FF0BB" w14:textId="77777777" w:rsidR="005A1F81" w:rsidRPr="00F80C7C" w:rsidRDefault="005A1F81" w:rsidP="00150569">
      <w:pPr>
        <w:pStyle w:val="ListParagraph"/>
        <w:spacing w:line="360" w:lineRule="auto"/>
        <w:ind w:left="1440"/>
      </w:pPr>
      <w:r>
        <w:rPr>
          <w:lang w:eastAsia="zh-CN"/>
        </w:rPr>
        <w:t>b</w:t>
      </w:r>
      <w:r>
        <w:rPr>
          <w:vertAlign w:val="subscript"/>
          <w:lang w:eastAsia="zh-CN"/>
        </w:rPr>
        <w:t xml:space="preserve">i </w:t>
      </w:r>
      <w:r>
        <w:rPr>
          <w:lang w:eastAsia="zh-CN"/>
        </w:rPr>
        <w:t>=Sha1(</w:t>
      </w:r>
      <w:r>
        <w:t>K</w:t>
      </w:r>
      <w:r>
        <w:rPr>
          <w:vertAlign w:val="subscript"/>
        </w:rPr>
        <w:t>ab</w:t>
      </w:r>
      <w:r>
        <w:t>|c</w:t>
      </w:r>
      <w:r>
        <w:rPr>
          <w:vertAlign w:val="subscript"/>
        </w:rPr>
        <w:t>i-1</w:t>
      </w:r>
      <w:r>
        <w:rPr>
          <w:lang w:eastAsia="zh-CN"/>
        </w:rPr>
        <w:t>)                             c</w:t>
      </w:r>
      <w:r>
        <w:rPr>
          <w:vertAlign w:val="subscript"/>
          <w:lang w:eastAsia="zh-CN"/>
        </w:rPr>
        <w:t>i</w:t>
      </w:r>
      <w:r>
        <w:rPr>
          <w:lang w:eastAsia="zh-CN"/>
        </w:rPr>
        <w:t>=p</w:t>
      </w:r>
      <w:r>
        <w:rPr>
          <w:vertAlign w:val="subscript"/>
          <w:lang w:eastAsia="zh-CN"/>
        </w:rPr>
        <w:t>i</w:t>
      </w:r>
      <w:r>
        <w:rPr>
          <w:rFonts w:ascii="Microsoft YaHei" w:eastAsia="Microsoft YaHei" w:hAnsi="Microsoft YaHei" w:cs="Microsoft YaHei" w:hint="eastAsia"/>
          <w:color w:val="333333"/>
          <w:sz w:val="20"/>
          <w:szCs w:val="20"/>
          <w:shd w:val="clear" w:color="auto" w:fill="FFFFFF"/>
        </w:rPr>
        <w:t>⊕</w:t>
      </w:r>
      <w:r>
        <w:t>b</w:t>
      </w:r>
      <w:r>
        <w:rPr>
          <w:vertAlign w:val="subscript"/>
        </w:rPr>
        <w:t>i</w:t>
      </w:r>
    </w:p>
    <w:p w14:paraId="2C632E7F"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I</w:t>
      </w:r>
      <w:r w:rsidRPr="00150569">
        <w:rPr>
          <w:i/>
          <w:lang w:eastAsia="zh-CN"/>
        </w:rPr>
        <w:t>ntegrity</w:t>
      </w:r>
    </w:p>
    <w:p w14:paraId="73FB7B93" w14:textId="77777777" w:rsidR="005A1F81" w:rsidRDefault="005A1F81" w:rsidP="00150569">
      <w:pPr>
        <w:pStyle w:val="ListParagraph"/>
        <w:spacing w:line="360" w:lineRule="auto"/>
        <w:ind w:left="1440"/>
        <w:rPr>
          <w:lang w:eastAsia="zh-CN"/>
        </w:rPr>
      </w:pPr>
      <w:r>
        <w:rPr>
          <w:lang w:eastAsia="zh-CN"/>
        </w:rPr>
        <w:t>We also use Sha1 to calculate the MAC(</w:t>
      </w:r>
      <w:r>
        <w:t>Message authentication codes</w:t>
      </w:r>
      <w:r>
        <w:rPr>
          <w:lang w:eastAsia="zh-CN"/>
        </w:rPr>
        <w:t>).</w:t>
      </w:r>
    </w:p>
    <w:p w14:paraId="11C0B483" w14:textId="77777777" w:rsidR="005A1F81" w:rsidRDefault="005A1F81" w:rsidP="00150569">
      <w:pPr>
        <w:pStyle w:val="ListParagraph"/>
        <w:spacing w:line="360" w:lineRule="auto"/>
        <w:ind w:left="1440"/>
        <w:rPr>
          <w:lang w:eastAsia="zh-CN"/>
        </w:rPr>
      </w:pPr>
      <w:r>
        <w:rPr>
          <w:lang w:eastAsia="zh-CN"/>
        </w:rPr>
        <w:t>MAC =SHA1(</w:t>
      </w:r>
      <w:r>
        <w:t>K</w:t>
      </w:r>
      <w:r>
        <w:rPr>
          <w:vertAlign w:val="subscript"/>
        </w:rPr>
        <w:t>ab</w:t>
      </w:r>
      <w:r>
        <w:t>|m</w:t>
      </w:r>
      <w:r>
        <w:rPr>
          <w:lang w:eastAsia="zh-CN"/>
        </w:rPr>
        <w:t>)</w:t>
      </w:r>
    </w:p>
    <w:p w14:paraId="28D9ADAE" w14:textId="77777777" w:rsidR="005A1F81" w:rsidRDefault="005A1F81" w:rsidP="00150569">
      <w:pPr>
        <w:pStyle w:val="ListParagraph"/>
        <w:spacing w:line="360" w:lineRule="auto"/>
        <w:ind w:left="1440"/>
        <w:rPr>
          <w:lang w:eastAsia="zh-CN"/>
        </w:rPr>
      </w:pPr>
    </w:p>
    <w:p w14:paraId="41E8A681" w14:textId="77777777" w:rsidR="00150569" w:rsidRDefault="00150569">
      <w:pPr>
        <w:rPr>
          <w:b/>
        </w:rPr>
      </w:pPr>
      <w:r>
        <w:rPr>
          <w:b/>
        </w:rPr>
        <w:br w:type="page"/>
      </w:r>
    </w:p>
    <w:p w14:paraId="154888D8" w14:textId="088353EC" w:rsidR="005A1F81" w:rsidRDefault="005A1F81" w:rsidP="00150569">
      <w:pPr>
        <w:pStyle w:val="ListParagraph"/>
        <w:numPr>
          <w:ilvl w:val="0"/>
          <w:numId w:val="1"/>
        </w:numPr>
        <w:spacing w:line="360" w:lineRule="auto"/>
        <w:rPr>
          <w:b/>
        </w:rPr>
      </w:pPr>
      <w:r w:rsidRPr="0043292D">
        <w:rPr>
          <w:rFonts w:hint="eastAsia"/>
          <w:b/>
        </w:rPr>
        <w:t>T</w:t>
      </w:r>
      <w:r w:rsidR="00217A22">
        <w:rPr>
          <w:b/>
        </w:rPr>
        <w:t>hreat Models</w:t>
      </w:r>
    </w:p>
    <w:p w14:paraId="1AB6821D" w14:textId="77777777" w:rsidR="005A1F81" w:rsidRPr="00150569" w:rsidRDefault="005A1F81" w:rsidP="00150569">
      <w:pPr>
        <w:pStyle w:val="ListParagraph"/>
        <w:numPr>
          <w:ilvl w:val="1"/>
          <w:numId w:val="1"/>
        </w:numPr>
        <w:spacing w:line="360" w:lineRule="auto"/>
        <w:rPr>
          <w:i/>
        </w:rPr>
      </w:pPr>
      <w:r w:rsidRPr="00150569">
        <w:rPr>
          <w:rFonts w:hint="eastAsia"/>
          <w:i/>
          <w:lang w:eastAsia="zh-CN"/>
        </w:rPr>
        <w:t>E</w:t>
      </w:r>
      <w:r w:rsidRPr="00150569">
        <w:rPr>
          <w:i/>
          <w:lang w:eastAsia="zh-CN"/>
        </w:rPr>
        <w:t>avesdrop</w:t>
      </w:r>
    </w:p>
    <w:p w14:paraId="66AA5C7D" w14:textId="77777777" w:rsidR="005A1F81" w:rsidRDefault="005A1F81" w:rsidP="00150569">
      <w:pPr>
        <w:pStyle w:val="ListParagraph"/>
        <w:spacing w:line="360" w:lineRule="auto"/>
        <w:ind w:left="1440"/>
        <w:rPr>
          <w:lang w:eastAsia="zh-CN"/>
        </w:rPr>
      </w:pPr>
      <w:r>
        <w:rPr>
          <w:lang w:eastAsia="zh-CN"/>
        </w:rPr>
        <w:t>Even if attacker can watch the message between client and server pass over the network, the attacker still can’t learn the contents of message between client and server.</w:t>
      </w:r>
    </w:p>
    <w:p w14:paraId="30AB0BF7" w14:textId="220CE7A9"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I</w:t>
      </w:r>
      <w:r w:rsidR="00217A22">
        <w:rPr>
          <w:i/>
          <w:lang w:eastAsia="zh-CN"/>
        </w:rPr>
        <w:t>nitiate a Conversation P</w:t>
      </w:r>
      <w:r w:rsidRPr="00150569">
        <w:rPr>
          <w:i/>
          <w:lang w:eastAsia="zh-CN"/>
        </w:rPr>
        <w:t>retending to be Client</w:t>
      </w:r>
    </w:p>
    <w:p w14:paraId="2CF6D36E" w14:textId="77777777" w:rsidR="005A1F81" w:rsidRDefault="005A1F81" w:rsidP="00150569">
      <w:pPr>
        <w:pStyle w:val="ListParagraph"/>
        <w:spacing w:line="360" w:lineRule="auto"/>
        <w:ind w:left="1440"/>
        <w:rPr>
          <w:lang w:eastAsia="zh-CN"/>
        </w:rPr>
      </w:pPr>
      <w:r>
        <w:rPr>
          <w:lang w:eastAsia="zh-CN"/>
        </w:rPr>
        <w:t>The project has one-way a</w:t>
      </w:r>
      <w:r>
        <w:rPr>
          <w:rFonts w:hint="eastAsia"/>
          <w:lang w:eastAsia="zh-CN"/>
        </w:rPr>
        <w:t>uthentication</w:t>
      </w:r>
      <w:r>
        <w:rPr>
          <w:lang w:eastAsia="zh-CN"/>
        </w:rPr>
        <w:t xml:space="preserve">, so it can’t verify the client. </w:t>
      </w:r>
    </w:p>
    <w:p w14:paraId="1419EE7E" w14:textId="78D61884"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L</w:t>
      </w:r>
      <w:r w:rsidR="00217A22">
        <w:rPr>
          <w:i/>
          <w:lang w:eastAsia="zh-CN"/>
        </w:rPr>
        <w:t>ie in Wait at Server’s Network Address and Accept a C</w:t>
      </w:r>
      <w:r w:rsidRPr="00150569">
        <w:rPr>
          <w:i/>
          <w:lang w:eastAsia="zh-CN"/>
        </w:rPr>
        <w:t>onnection from Client</w:t>
      </w:r>
    </w:p>
    <w:p w14:paraId="41DF0ED9" w14:textId="77777777" w:rsidR="005A1F81" w:rsidRDefault="005A1F81" w:rsidP="00150569">
      <w:pPr>
        <w:pStyle w:val="ListParagraph"/>
        <w:spacing w:line="360" w:lineRule="auto"/>
        <w:ind w:left="1440"/>
        <w:rPr>
          <w:lang w:eastAsia="zh-CN"/>
        </w:rPr>
      </w:pPr>
      <w:r>
        <w:rPr>
          <w:lang w:eastAsia="zh-CN"/>
        </w:rPr>
        <w:t>The server will use certificate signed by CA to verify itself.</w:t>
      </w:r>
    </w:p>
    <w:p w14:paraId="254961B7" w14:textId="0E28F5EA"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R</w:t>
      </w:r>
      <w:r w:rsidR="00217A22">
        <w:rPr>
          <w:i/>
          <w:lang w:eastAsia="zh-CN"/>
        </w:rPr>
        <w:t>ead Server’s D</w:t>
      </w:r>
      <w:r w:rsidRPr="00150569">
        <w:rPr>
          <w:i/>
          <w:lang w:eastAsia="zh-CN"/>
        </w:rPr>
        <w:t>atabase</w:t>
      </w:r>
    </w:p>
    <w:p w14:paraId="0B367CE1" w14:textId="77777777" w:rsidR="005A1F81" w:rsidRDefault="005A1F81" w:rsidP="00150569">
      <w:pPr>
        <w:pStyle w:val="ListParagraph"/>
        <w:spacing w:line="360" w:lineRule="auto"/>
        <w:ind w:left="1440"/>
        <w:rPr>
          <w:lang w:eastAsia="zh-CN"/>
        </w:rPr>
      </w:pPr>
      <w:r>
        <w:rPr>
          <w:lang w:eastAsia="zh-CN"/>
        </w:rPr>
        <w:t>The attacker can get server’s private key to decrypt the master key from client.</w:t>
      </w:r>
    </w:p>
    <w:p w14:paraId="44617D95" w14:textId="3AA34050" w:rsidR="005A1F81" w:rsidRPr="00150569" w:rsidRDefault="00217A22" w:rsidP="00150569">
      <w:pPr>
        <w:pStyle w:val="ListParagraph"/>
        <w:numPr>
          <w:ilvl w:val="1"/>
          <w:numId w:val="1"/>
        </w:numPr>
        <w:spacing w:line="360" w:lineRule="auto"/>
        <w:rPr>
          <w:i/>
          <w:lang w:eastAsia="zh-CN"/>
        </w:rPr>
      </w:pPr>
      <w:r>
        <w:rPr>
          <w:i/>
          <w:lang w:eastAsia="zh-CN"/>
        </w:rPr>
        <w:t>Man-in-the-Middle A</w:t>
      </w:r>
      <w:r w:rsidR="005A1F81" w:rsidRPr="00150569">
        <w:rPr>
          <w:i/>
          <w:lang w:eastAsia="zh-CN"/>
        </w:rPr>
        <w:t>ttack</w:t>
      </w:r>
    </w:p>
    <w:p w14:paraId="6B1B9FA8" w14:textId="220BD8CA" w:rsidR="00F9742E" w:rsidRDefault="005A1F81" w:rsidP="00150569">
      <w:pPr>
        <w:pStyle w:val="ListParagraph"/>
        <w:spacing w:line="360" w:lineRule="auto"/>
        <w:ind w:left="1440"/>
        <w:rPr>
          <w:lang w:eastAsia="zh-CN"/>
        </w:rPr>
      </w:pPr>
      <w:r w:rsidRPr="00774131">
        <w:rPr>
          <w:lang w:eastAsia="zh-CN"/>
        </w:rPr>
        <w:t>The att</w:t>
      </w:r>
      <w:r>
        <w:rPr>
          <w:lang w:eastAsia="zh-CN"/>
        </w:rPr>
        <w:t>acker can’t get useful information if he doesn’t know server’s private key or master key.</w:t>
      </w:r>
    </w:p>
    <w:p w14:paraId="3B889340" w14:textId="77777777" w:rsidR="00F9742E" w:rsidRDefault="00F9742E">
      <w:pPr>
        <w:rPr>
          <w:lang w:eastAsia="zh-CN"/>
        </w:rPr>
      </w:pPr>
      <w:r>
        <w:rPr>
          <w:lang w:eastAsia="zh-CN"/>
        </w:rPr>
        <w:br w:type="page"/>
      </w:r>
    </w:p>
    <w:p w14:paraId="61E179D5" w14:textId="22A8FE81" w:rsidR="005A1F81" w:rsidRDefault="00F9742E" w:rsidP="00F9742E">
      <w:pPr>
        <w:pStyle w:val="ListParagraph"/>
        <w:numPr>
          <w:ilvl w:val="0"/>
          <w:numId w:val="1"/>
        </w:numPr>
        <w:spacing w:line="360" w:lineRule="auto"/>
        <w:rPr>
          <w:b/>
          <w:lang w:eastAsia="zh-CN"/>
        </w:rPr>
      </w:pPr>
      <w:r w:rsidRPr="00F9742E">
        <w:rPr>
          <w:b/>
          <w:lang w:eastAsia="zh-CN"/>
        </w:rPr>
        <w:t>Issues and Solutions</w:t>
      </w:r>
    </w:p>
    <w:p w14:paraId="01B5BF74" w14:textId="6455DCD2" w:rsidR="006F26ED" w:rsidRPr="006F26ED" w:rsidRDefault="006F26ED" w:rsidP="006F26ED">
      <w:pPr>
        <w:spacing w:line="360" w:lineRule="auto"/>
        <w:ind w:left="720"/>
        <w:rPr>
          <w:lang w:eastAsia="zh-CN"/>
        </w:rPr>
      </w:pPr>
      <w:r>
        <w:rPr>
          <w:lang w:eastAsia="zh-CN"/>
        </w:rPr>
        <w:t>During the development process, we discover some issues that we did not think they would surface. Below is a list of issues and our according solutions:</w:t>
      </w:r>
    </w:p>
    <w:p w14:paraId="3BF4352E" w14:textId="70C8ABB8" w:rsidR="00F9742E" w:rsidRPr="0003251D" w:rsidRDefault="0003251D" w:rsidP="00F9742E">
      <w:pPr>
        <w:pStyle w:val="ListParagraph"/>
        <w:numPr>
          <w:ilvl w:val="1"/>
          <w:numId w:val="1"/>
        </w:numPr>
        <w:spacing w:line="360" w:lineRule="auto"/>
        <w:rPr>
          <w:i/>
          <w:lang w:eastAsia="zh-CN"/>
        </w:rPr>
      </w:pPr>
      <w:r w:rsidRPr="0003251D">
        <w:rPr>
          <w:i/>
          <w:lang w:eastAsia="zh-CN"/>
        </w:rPr>
        <w:t>Spoof FIN</w:t>
      </w:r>
      <w:r w:rsidR="00217A22">
        <w:rPr>
          <w:i/>
          <w:lang w:eastAsia="zh-CN"/>
        </w:rPr>
        <w:t xml:space="preserve"> A</w:t>
      </w:r>
      <w:r w:rsidRPr="0003251D">
        <w:rPr>
          <w:i/>
          <w:lang w:eastAsia="zh-CN"/>
        </w:rPr>
        <w:t>ttack</w:t>
      </w:r>
    </w:p>
    <w:p w14:paraId="161DFC30" w14:textId="0EAAC3BA" w:rsidR="0003251D" w:rsidRDefault="0003251D" w:rsidP="00F6093A">
      <w:pPr>
        <w:pStyle w:val="ListParagraph"/>
        <w:spacing w:line="360" w:lineRule="auto"/>
        <w:ind w:left="1440"/>
        <w:rPr>
          <w:lang w:eastAsia="zh-CN"/>
        </w:rPr>
      </w:pPr>
      <w:r>
        <w:rPr>
          <w:lang w:eastAsia="zh-CN"/>
        </w:rPr>
        <w:t xml:space="preserve">In our original design, there is an issue that anyone who knows the server’s IP address can connect to the server, even though server is currently in a connection with another (legit) client. Among those clients, if any of them quit, the server closes the socket, thus all other clients have to end the connection as well. We fix this issue by </w:t>
      </w:r>
      <w:r w:rsidR="006B2885">
        <w:rPr>
          <w:lang w:eastAsia="zh-CN"/>
        </w:rPr>
        <w:t>introducing a state checking in the server. After the first client successfully connects, the server is now in “busy mode” and will not accept any other requests. Now no one can interfere with the legit connection.</w:t>
      </w:r>
      <w:r w:rsidR="00F6093A">
        <w:rPr>
          <w:lang w:eastAsia="zh-CN"/>
        </w:rPr>
        <w:t xml:space="preserve"> </w:t>
      </w:r>
    </w:p>
    <w:p w14:paraId="1DC8EAC4" w14:textId="77777777" w:rsidR="005A1F81" w:rsidRPr="001E7714" w:rsidRDefault="005A1F81" w:rsidP="00150569">
      <w:pPr>
        <w:pStyle w:val="ListParagraph"/>
        <w:spacing w:line="360" w:lineRule="auto"/>
        <w:ind w:left="1440"/>
        <w:rPr>
          <w:lang w:eastAsia="zh-CN"/>
        </w:rPr>
      </w:pPr>
    </w:p>
    <w:p w14:paraId="3FE3290F" w14:textId="77777777" w:rsidR="005A1F81" w:rsidRDefault="005A1F81" w:rsidP="00150569">
      <w:pPr>
        <w:spacing w:line="360" w:lineRule="auto"/>
        <w:rPr>
          <w:lang w:eastAsia="zh-CN"/>
        </w:rPr>
      </w:pPr>
    </w:p>
    <w:p w14:paraId="08AB05B6" w14:textId="77777777" w:rsidR="005A1F81" w:rsidRPr="00685923" w:rsidRDefault="005A1F81" w:rsidP="00150569">
      <w:pPr>
        <w:spacing w:line="360" w:lineRule="auto"/>
      </w:pPr>
    </w:p>
    <w:p w14:paraId="2406C1C1" w14:textId="77777777" w:rsidR="005A1F81" w:rsidRDefault="005A1F81" w:rsidP="00150569">
      <w:pPr>
        <w:spacing w:line="360" w:lineRule="auto"/>
        <w:rPr>
          <w:lang w:eastAsia="zh-CN"/>
        </w:rPr>
      </w:pPr>
    </w:p>
    <w:p w14:paraId="3243CA27" w14:textId="77777777" w:rsidR="005A1F81" w:rsidRDefault="005A1F81" w:rsidP="00150569">
      <w:pPr>
        <w:spacing w:line="360" w:lineRule="auto"/>
      </w:pPr>
    </w:p>
    <w:p w14:paraId="6DAF071E" w14:textId="77777777" w:rsidR="00D22B05" w:rsidRDefault="00D22B05" w:rsidP="00150569">
      <w:pPr>
        <w:spacing w:line="360" w:lineRule="auto"/>
      </w:pPr>
    </w:p>
    <w:sectPr w:rsidR="00D22B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8338F" w14:textId="77777777" w:rsidR="00FC7C89" w:rsidRDefault="00FC7C89" w:rsidP="00E845E0">
      <w:pPr>
        <w:spacing w:after="0" w:line="240" w:lineRule="auto"/>
      </w:pPr>
      <w:r>
        <w:separator/>
      </w:r>
    </w:p>
  </w:endnote>
  <w:endnote w:type="continuationSeparator" w:id="0">
    <w:p w14:paraId="41EF1568" w14:textId="77777777" w:rsidR="00FC7C89" w:rsidRDefault="00FC7C89"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197048"/>
      <w:docPartObj>
        <w:docPartGallery w:val="Page Numbers (Bottom of Page)"/>
        <w:docPartUnique/>
      </w:docPartObj>
    </w:sdtPr>
    <w:sdtEndPr>
      <w:rPr>
        <w:noProof/>
      </w:rPr>
    </w:sdtEndPr>
    <w:sdtContent>
      <w:p w14:paraId="13E3B96E" w14:textId="77777777" w:rsidR="00E845E0" w:rsidRDefault="00E845E0">
        <w:pPr>
          <w:pStyle w:val="Footer"/>
          <w:jc w:val="center"/>
        </w:pPr>
        <w:r>
          <w:fldChar w:fldCharType="begin"/>
        </w:r>
        <w:r>
          <w:instrText xml:space="preserve"> PAGE   \* MERGEFORMAT </w:instrText>
        </w:r>
        <w:r>
          <w:fldChar w:fldCharType="separate"/>
        </w:r>
        <w:r w:rsidR="00FC7C8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C1778" w14:textId="77777777" w:rsidR="00FC7C89" w:rsidRDefault="00FC7C89" w:rsidP="00E845E0">
      <w:pPr>
        <w:spacing w:after="0" w:line="240" w:lineRule="auto"/>
      </w:pPr>
      <w:r>
        <w:separator/>
      </w:r>
    </w:p>
  </w:footnote>
  <w:footnote w:type="continuationSeparator" w:id="0">
    <w:p w14:paraId="31FB5B34" w14:textId="77777777" w:rsidR="00FC7C89" w:rsidRDefault="00FC7C89"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5B8B"/>
    <w:multiLevelType w:val="hybridMultilevel"/>
    <w:tmpl w:val="C69839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9A7D65"/>
    <w:multiLevelType w:val="hybridMultilevel"/>
    <w:tmpl w:val="D0061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3251D"/>
    <w:rsid w:val="00033032"/>
    <w:rsid w:val="00047644"/>
    <w:rsid w:val="00086DB4"/>
    <w:rsid w:val="000B27B1"/>
    <w:rsid w:val="000B79F0"/>
    <w:rsid w:val="000D1D26"/>
    <w:rsid w:val="000E1694"/>
    <w:rsid w:val="00102C8D"/>
    <w:rsid w:val="00122643"/>
    <w:rsid w:val="00150569"/>
    <w:rsid w:val="00182FF8"/>
    <w:rsid w:val="001908E1"/>
    <w:rsid w:val="001C485B"/>
    <w:rsid w:val="001C7DEF"/>
    <w:rsid w:val="001E6159"/>
    <w:rsid w:val="001F6D2D"/>
    <w:rsid w:val="00217A22"/>
    <w:rsid w:val="00222217"/>
    <w:rsid w:val="00252520"/>
    <w:rsid w:val="00264C6D"/>
    <w:rsid w:val="00283079"/>
    <w:rsid w:val="002A424B"/>
    <w:rsid w:val="002B3E8E"/>
    <w:rsid w:val="002B56CB"/>
    <w:rsid w:val="002D0A5A"/>
    <w:rsid w:val="002D307D"/>
    <w:rsid w:val="002E05B5"/>
    <w:rsid w:val="00322EC9"/>
    <w:rsid w:val="003425AD"/>
    <w:rsid w:val="0034369D"/>
    <w:rsid w:val="00346378"/>
    <w:rsid w:val="003509E0"/>
    <w:rsid w:val="00365BCF"/>
    <w:rsid w:val="0037358C"/>
    <w:rsid w:val="00380D62"/>
    <w:rsid w:val="00384D1C"/>
    <w:rsid w:val="003C523B"/>
    <w:rsid w:val="003C5D5D"/>
    <w:rsid w:val="00405B01"/>
    <w:rsid w:val="00412758"/>
    <w:rsid w:val="004246C5"/>
    <w:rsid w:val="004249E1"/>
    <w:rsid w:val="004257C4"/>
    <w:rsid w:val="00432FE1"/>
    <w:rsid w:val="0045146C"/>
    <w:rsid w:val="00465961"/>
    <w:rsid w:val="00477834"/>
    <w:rsid w:val="00487632"/>
    <w:rsid w:val="004C4884"/>
    <w:rsid w:val="004D00A0"/>
    <w:rsid w:val="004D67E2"/>
    <w:rsid w:val="004D7082"/>
    <w:rsid w:val="004E32E2"/>
    <w:rsid w:val="004F2AE0"/>
    <w:rsid w:val="004F306F"/>
    <w:rsid w:val="00550C4C"/>
    <w:rsid w:val="005740AF"/>
    <w:rsid w:val="005A1F81"/>
    <w:rsid w:val="005F2CB1"/>
    <w:rsid w:val="0060607D"/>
    <w:rsid w:val="0060792F"/>
    <w:rsid w:val="00631D0D"/>
    <w:rsid w:val="0069673C"/>
    <w:rsid w:val="006A0467"/>
    <w:rsid w:val="006A0B36"/>
    <w:rsid w:val="006B2885"/>
    <w:rsid w:val="006F26ED"/>
    <w:rsid w:val="006F61FA"/>
    <w:rsid w:val="007236E8"/>
    <w:rsid w:val="007252A6"/>
    <w:rsid w:val="007275E1"/>
    <w:rsid w:val="00731CD1"/>
    <w:rsid w:val="007901D2"/>
    <w:rsid w:val="00794963"/>
    <w:rsid w:val="007A2E9B"/>
    <w:rsid w:val="007B697D"/>
    <w:rsid w:val="007D7B9E"/>
    <w:rsid w:val="00830D0C"/>
    <w:rsid w:val="00847DAD"/>
    <w:rsid w:val="00852CBA"/>
    <w:rsid w:val="00881D44"/>
    <w:rsid w:val="00886E46"/>
    <w:rsid w:val="00895322"/>
    <w:rsid w:val="008D287B"/>
    <w:rsid w:val="008E061A"/>
    <w:rsid w:val="008F31D1"/>
    <w:rsid w:val="00911EA7"/>
    <w:rsid w:val="009202E2"/>
    <w:rsid w:val="0092123E"/>
    <w:rsid w:val="00921C27"/>
    <w:rsid w:val="00976313"/>
    <w:rsid w:val="00995817"/>
    <w:rsid w:val="009E6542"/>
    <w:rsid w:val="00A459F6"/>
    <w:rsid w:val="00A57228"/>
    <w:rsid w:val="00A6348B"/>
    <w:rsid w:val="00A72FE4"/>
    <w:rsid w:val="00A867D4"/>
    <w:rsid w:val="00AA5215"/>
    <w:rsid w:val="00AB452D"/>
    <w:rsid w:val="00AC1B8B"/>
    <w:rsid w:val="00AD3CEB"/>
    <w:rsid w:val="00AE428A"/>
    <w:rsid w:val="00B13E71"/>
    <w:rsid w:val="00B473A0"/>
    <w:rsid w:val="00B7248C"/>
    <w:rsid w:val="00B90126"/>
    <w:rsid w:val="00B91586"/>
    <w:rsid w:val="00BB4ED8"/>
    <w:rsid w:val="00BB6E34"/>
    <w:rsid w:val="00BC2344"/>
    <w:rsid w:val="00BF3A19"/>
    <w:rsid w:val="00C003EE"/>
    <w:rsid w:val="00C0580A"/>
    <w:rsid w:val="00C20E62"/>
    <w:rsid w:val="00C41140"/>
    <w:rsid w:val="00C440E6"/>
    <w:rsid w:val="00C52FE7"/>
    <w:rsid w:val="00C71E76"/>
    <w:rsid w:val="00C8667C"/>
    <w:rsid w:val="00C94873"/>
    <w:rsid w:val="00D22B05"/>
    <w:rsid w:val="00D22C1F"/>
    <w:rsid w:val="00D92F38"/>
    <w:rsid w:val="00E13D9E"/>
    <w:rsid w:val="00E22606"/>
    <w:rsid w:val="00E511E9"/>
    <w:rsid w:val="00E51227"/>
    <w:rsid w:val="00E7725E"/>
    <w:rsid w:val="00E845E0"/>
    <w:rsid w:val="00E8533B"/>
    <w:rsid w:val="00E9318B"/>
    <w:rsid w:val="00EB0DC9"/>
    <w:rsid w:val="00ED4957"/>
    <w:rsid w:val="00F0697A"/>
    <w:rsid w:val="00F11E89"/>
    <w:rsid w:val="00F40948"/>
    <w:rsid w:val="00F44776"/>
    <w:rsid w:val="00F6093A"/>
    <w:rsid w:val="00F66090"/>
    <w:rsid w:val="00F831C0"/>
    <w:rsid w:val="00F9742E"/>
    <w:rsid w:val="00FA155A"/>
    <w:rsid w:val="00FA16B2"/>
    <w:rsid w:val="00FA1B9C"/>
    <w:rsid w:val="00FB0E03"/>
    <w:rsid w:val="00FC7C89"/>
    <w:rsid w:val="00FD1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C3F7F57-92BA-46A1-BAE6-5A1D8568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8</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107</cp:revision>
  <dcterms:created xsi:type="dcterms:W3CDTF">2017-04-17T17:05:00Z</dcterms:created>
  <dcterms:modified xsi:type="dcterms:W3CDTF">2017-10-19T14:20:00Z</dcterms:modified>
</cp:coreProperties>
</file>